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470C5" w14:textId="5C159438" w:rsidR="00BA410A" w:rsidRPr="001B3223" w:rsidRDefault="007D01BA" w:rsidP="00BA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entieformulier met tevredenheidsverklaring</w:t>
      </w:r>
    </w:p>
    <w:p w14:paraId="33271E2B" w14:textId="095762BF" w:rsidR="00BA410A" w:rsidRPr="00BD3A24" w:rsidRDefault="00654D7A" w:rsidP="1CD27A16">
      <w:pPr>
        <w:rPr>
          <w:b/>
          <w:bCs/>
          <w:sz w:val="24"/>
        </w:rPr>
      </w:pPr>
      <w:r w:rsidRPr="1CD27A16">
        <w:rPr>
          <w:i/>
          <w:iCs/>
          <w:sz w:val="24"/>
        </w:rPr>
        <w:t xml:space="preserve">Aanbesteding </w:t>
      </w:r>
      <w:sdt>
        <w:sdtPr>
          <w:rPr>
            <w:i/>
            <w:iCs/>
            <w:sz w:val="24"/>
          </w:rPr>
          <w:alias w:val="Kenmerk / nummer"/>
          <w:tag w:val="Kenmerk / nummer"/>
          <w:id w:val="-304939157"/>
          <w:placeholder>
            <w:docPart w:val="DefaultPlaceholder_-1854013440"/>
          </w:placeholder>
        </w:sdtPr>
        <w:sdtEndPr/>
        <w:sdtContent>
          <w:r w:rsidR="004C6187">
            <w:rPr>
              <w:i/>
              <w:iCs/>
              <w:sz w:val="24"/>
            </w:rPr>
            <w:t>1684</w:t>
          </w:r>
          <w:r w:rsidR="008D2AD5">
            <w:rPr>
              <w:i/>
              <w:iCs/>
              <w:sz w:val="24"/>
            </w:rPr>
            <w:t>-</w:t>
          </w:r>
          <w:r w:rsidR="0052504F">
            <w:rPr>
              <w:i/>
              <w:iCs/>
              <w:sz w:val="24"/>
            </w:rPr>
            <w:t>03</w:t>
          </w:r>
        </w:sdtContent>
      </w:sdt>
      <w:r w:rsidR="00FF5D0A" w:rsidRPr="1CD27A16">
        <w:rPr>
          <w:i/>
          <w:iCs/>
          <w:sz w:val="24"/>
        </w:rPr>
        <w:t xml:space="preserve"> </w:t>
      </w:r>
      <w:r w:rsidR="00C53D3B">
        <w:rPr>
          <w:i/>
          <w:iCs/>
          <w:sz w:val="24"/>
        </w:rPr>
        <w:t>–</w:t>
      </w:r>
      <w:r w:rsidR="00FF5D0A" w:rsidRPr="1CD27A16">
        <w:rPr>
          <w:i/>
          <w:iCs/>
          <w:sz w:val="24"/>
        </w:rPr>
        <w:t xml:space="preserve"> </w:t>
      </w:r>
      <w:sdt>
        <w:sdtPr>
          <w:rPr>
            <w:i/>
            <w:iCs/>
            <w:sz w:val="24"/>
          </w:rPr>
          <w:alias w:val="Naam aanbesteding"/>
          <w:tag w:val="Naam aanbesteding"/>
          <w:id w:val="-1324117685"/>
          <w:placeholder>
            <w:docPart w:val="DefaultPlaceholder_-1854013440"/>
          </w:placeholder>
        </w:sdtPr>
        <w:sdtEndPr/>
        <w:sdtContent>
          <w:r w:rsidR="00325CAE" w:rsidRPr="00325CAE">
            <w:rPr>
              <w:i/>
              <w:iCs/>
              <w:sz w:val="24"/>
            </w:rPr>
            <w:t xml:space="preserve">Bouwrijp maken Blauwe Zoom Ons Dorp (fase 3 en 4) en </w:t>
          </w:r>
          <w:proofErr w:type="spellStart"/>
          <w:r w:rsidR="00325CAE" w:rsidRPr="00325CAE">
            <w:rPr>
              <w:i/>
              <w:iCs/>
              <w:sz w:val="24"/>
            </w:rPr>
            <w:t>Goudreinet</w:t>
          </w:r>
          <w:proofErr w:type="spellEnd"/>
        </w:sdtContent>
      </w:sdt>
      <w:r w:rsidR="74811A32" w:rsidRPr="1CD27A16">
        <w:rPr>
          <w:i/>
          <w:iCs/>
          <w:sz w:val="24"/>
        </w:rPr>
        <w:t>,</w:t>
      </w:r>
      <w:r w:rsidRPr="1CD27A16">
        <w:rPr>
          <w:i/>
          <w:iCs/>
          <w:sz w:val="24"/>
        </w:rPr>
        <w:t xml:space="preserve"> </w:t>
      </w:r>
      <w:sdt>
        <w:sdtPr>
          <w:rPr>
            <w:i/>
            <w:iCs/>
            <w:sz w:val="24"/>
          </w:rPr>
          <w:alias w:val="Naam Opdrachtgever"/>
          <w:tag w:val="Naam Opdrachtgever"/>
          <w:id w:val="-1590684657"/>
          <w:placeholder>
            <w:docPart w:val="DefaultPlaceholder_-1854013440"/>
          </w:placeholder>
        </w:sdtPr>
        <w:sdtEndPr/>
        <w:sdtContent>
          <w:r w:rsidR="00344A35">
            <w:rPr>
              <w:i/>
              <w:iCs/>
              <w:sz w:val="24"/>
            </w:rPr>
            <w:t>gemeente Hardinxveld-Giessendam</w:t>
          </w:r>
        </w:sdtContent>
      </w:sdt>
    </w:p>
    <w:p w14:paraId="7EBD20F9" w14:textId="77777777" w:rsidR="00BA410A" w:rsidRPr="00354C40" w:rsidRDefault="00BA410A" w:rsidP="00BA410A">
      <w:pPr>
        <w:rPr>
          <w:bCs/>
        </w:rPr>
      </w:pPr>
    </w:p>
    <w:p w14:paraId="1536360A" w14:textId="0452779E" w:rsidR="00BA410A" w:rsidRDefault="00490D4D" w:rsidP="00BA410A">
      <w:r w:rsidRPr="00490D4D">
        <w:t xml:space="preserve">Per kerncompetentie dient één referentieproject opgegeven te worden </w:t>
      </w:r>
      <w:proofErr w:type="gramStart"/>
      <w:r w:rsidRPr="00490D4D">
        <w:t>middels</w:t>
      </w:r>
      <w:proofErr w:type="gramEnd"/>
      <w:r w:rsidRPr="00490D4D">
        <w:t xml:space="preserve"> dit referentieformulier.</w:t>
      </w:r>
    </w:p>
    <w:tbl>
      <w:tblPr>
        <w:tblpPr w:leftFromText="141" w:rightFromText="141" w:vertAnchor="text" w:horzAnchor="margin" w:tblpXSpec="center" w:tblpY="166"/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1E0" w:firstRow="1" w:lastRow="1" w:firstColumn="1" w:lastColumn="1" w:noHBand="0" w:noVBand="0"/>
      </w:tblPr>
      <w:tblGrid>
        <w:gridCol w:w="3336"/>
        <w:gridCol w:w="3048"/>
        <w:gridCol w:w="70"/>
        <w:gridCol w:w="2979"/>
      </w:tblGrid>
      <w:tr w:rsidR="0099167E" w:rsidRPr="00612186" w14:paraId="5A542A31" w14:textId="77777777" w:rsidTr="00344A35">
        <w:trPr>
          <w:trHeight w:val="376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</w:tcPr>
          <w:p w14:paraId="0E11C235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F6696">
              <w:rPr>
                <w:rFonts w:asciiTheme="minorHAnsi" w:hAnsiTheme="minorHAnsi" w:cstheme="minorHAnsi"/>
                <w:b/>
                <w:bCs/>
                <w:szCs w:val="20"/>
              </w:rPr>
              <w:t xml:space="preserve">Referentiegegevens </w:t>
            </w:r>
          </w:p>
        </w:tc>
      </w:tr>
      <w:tr w:rsidR="0099167E" w:rsidRPr="00612186" w14:paraId="618FD023" w14:textId="77777777" w:rsidTr="00C65C06">
        <w:trPr>
          <w:trHeight w:val="56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E389D1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703555">
              <w:rPr>
                <w:rFonts w:asciiTheme="minorHAnsi" w:hAnsiTheme="minorHAnsi" w:cstheme="minorHAnsi"/>
                <w:bCs/>
                <w:szCs w:val="20"/>
              </w:rPr>
              <w:t>Referentie bedoeld voor kerncompetenties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2B05F8" w14:textId="00525A77" w:rsidR="0099167E" w:rsidRPr="00703555" w:rsidRDefault="00B77E2A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045166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59">
                  <w:rPr>
                    <w:rFonts w:ascii="MS Gothic" w:eastAsia="MS Gothic" w:hAnsi="MS Gothic" w:cstheme="minorHAnsi" w:hint="eastAsia"/>
                    <w:szCs w:val="20"/>
                  </w:rPr>
                  <w:t>☒</w:t>
                </w:r>
              </w:sdtContent>
            </w:sdt>
            <w:r w:rsidR="0099167E" w:rsidRPr="00703555">
              <w:rPr>
                <w:rFonts w:asciiTheme="minorHAnsi" w:hAnsiTheme="minorHAnsi" w:cstheme="minorHAnsi"/>
                <w:szCs w:val="20"/>
              </w:rPr>
              <w:t xml:space="preserve"> KC1</w:t>
            </w:r>
          </w:p>
          <w:p w14:paraId="6290DC46" w14:textId="12E0944B" w:rsidR="0099167E" w:rsidRPr="00703555" w:rsidRDefault="00B77E2A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67160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7E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99167E" w:rsidRPr="00703555">
              <w:rPr>
                <w:rFonts w:asciiTheme="minorHAnsi" w:hAnsiTheme="minorHAnsi" w:cstheme="minorHAnsi"/>
                <w:szCs w:val="20"/>
              </w:rPr>
              <w:t xml:space="preserve"> KC2</w:t>
            </w:r>
            <w:r w:rsidR="008E79A5">
              <w:rPr>
                <w:rFonts w:asciiTheme="minorHAnsi" w:hAnsiTheme="minorHAnsi" w:cstheme="minorHAnsi"/>
                <w:szCs w:val="20"/>
              </w:rPr>
              <w:t xml:space="preserve"> – n.v.t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A3D767" w14:textId="622EFF30" w:rsidR="00DE392F" w:rsidRPr="00703555" w:rsidRDefault="00B77E2A" w:rsidP="00DE392F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1828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2F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E392F" w:rsidRPr="00703555">
              <w:rPr>
                <w:rFonts w:asciiTheme="minorHAnsi" w:hAnsiTheme="minorHAnsi" w:cstheme="minorHAnsi"/>
                <w:szCs w:val="20"/>
              </w:rPr>
              <w:t xml:space="preserve"> KC</w:t>
            </w:r>
            <w:r w:rsidR="00DE392F">
              <w:rPr>
                <w:rFonts w:asciiTheme="minorHAnsi" w:hAnsiTheme="minorHAnsi" w:cstheme="minorHAnsi"/>
                <w:szCs w:val="20"/>
              </w:rPr>
              <w:t>3 – n.v.t.</w:t>
            </w:r>
          </w:p>
          <w:p w14:paraId="6705B8CF" w14:textId="5D259E18" w:rsidR="0099167E" w:rsidRPr="00703555" w:rsidRDefault="00B77E2A" w:rsidP="00DE392F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33452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2F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E392F" w:rsidRPr="00703555">
              <w:rPr>
                <w:rFonts w:asciiTheme="minorHAnsi" w:hAnsiTheme="minorHAnsi" w:cstheme="minorHAnsi"/>
                <w:szCs w:val="20"/>
              </w:rPr>
              <w:t xml:space="preserve"> KC</w:t>
            </w:r>
            <w:r w:rsidR="00DE392F">
              <w:rPr>
                <w:rFonts w:asciiTheme="minorHAnsi" w:hAnsiTheme="minorHAnsi" w:cstheme="minorHAnsi"/>
                <w:szCs w:val="20"/>
              </w:rPr>
              <w:t>4 – n.v.t.</w:t>
            </w:r>
          </w:p>
        </w:tc>
      </w:tr>
      <w:tr w:rsidR="0099167E" w:rsidRPr="00612186" w14:paraId="2B1692B9" w14:textId="77777777" w:rsidTr="005329F3">
        <w:trPr>
          <w:trHeight w:val="283"/>
        </w:trPr>
        <w:tc>
          <w:tcPr>
            <w:tcW w:w="3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0FB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703555">
              <w:rPr>
                <w:rFonts w:asciiTheme="minorHAnsi" w:hAnsiTheme="minorHAnsi" w:cstheme="minorHAnsi"/>
                <w:szCs w:val="20"/>
              </w:rPr>
              <w:t>Naam referentieproject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371A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9167E" w:rsidRPr="00612186" w14:paraId="17ED7BF8" w14:textId="77777777" w:rsidTr="005329F3">
        <w:trPr>
          <w:trHeight w:val="283"/>
        </w:trPr>
        <w:tc>
          <w:tcPr>
            <w:tcW w:w="3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987A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703555">
              <w:rPr>
                <w:rFonts w:asciiTheme="minorHAnsi" w:hAnsiTheme="minorHAnsi" w:cstheme="minorHAnsi"/>
                <w:szCs w:val="20"/>
              </w:rPr>
              <w:t>Beschrijving van de werkzaamheden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4EEB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9167E" w:rsidRPr="00612186" w14:paraId="718737D2" w14:textId="77777777" w:rsidTr="005329F3">
        <w:trPr>
          <w:trHeight w:val="28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99078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703555">
              <w:rPr>
                <w:rFonts w:asciiTheme="minorHAnsi" w:hAnsiTheme="minorHAnsi" w:cstheme="minorHAnsi"/>
                <w:szCs w:val="20"/>
              </w:rPr>
              <w:t xml:space="preserve">Periode en plaats </w:t>
            </w:r>
            <w:proofErr w:type="gramStart"/>
            <w:r w:rsidRPr="00703555">
              <w:rPr>
                <w:rFonts w:asciiTheme="minorHAnsi" w:hAnsiTheme="minorHAnsi" w:cstheme="minorHAnsi"/>
                <w:szCs w:val="20"/>
              </w:rPr>
              <w:t>van  de</w:t>
            </w:r>
            <w:proofErr w:type="gramEnd"/>
            <w:r w:rsidRPr="00703555">
              <w:rPr>
                <w:rFonts w:asciiTheme="minorHAnsi" w:hAnsiTheme="minorHAnsi" w:cstheme="minorHAnsi"/>
                <w:szCs w:val="20"/>
              </w:rPr>
              <w:t xml:space="preserve"> uitvoering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E807FC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9167E" w:rsidRPr="00612186" w14:paraId="3A5FE761" w14:textId="77777777" w:rsidTr="005329F3">
        <w:trPr>
          <w:trHeight w:val="283"/>
        </w:trPr>
        <w:tc>
          <w:tcPr>
            <w:tcW w:w="3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4FE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703555">
              <w:rPr>
                <w:rFonts w:asciiTheme="minorHAnsi" w:hAnsiTheme="minorHAnsi" w:cstheme="minorHAnsi"/>
                <w:szCs w:val="20"/>
              </w:rPr>
              <w:t>Datum opdrachtverlening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-896668737"/>
            <w:placeholder>
              <w:docPart w:val="4A671F731D894D35A5AB859F18D23A8F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097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4A8F16" w14:textId="77777777" w:rsidR="0099167E" w:rsidRPr="00703555" w:rsidRDefault="0099167E" w:rsidP="004C6A2E">
                <w:pPr>
                  <w:spacing w:line="240" w:lineRule="atLeast"/>
                  <w:rPr>
                    <w:rFonts w:asciiTheme="minorHAnsi" w:hAnsiTheme="minorHAnsi" w:cstheme="minorHAnsi"/>
                    <w:szCs w:val="20"/>
                  </w:rPr>
                </w:pPr>
                <w:r w:rsidRPr="00703555">
                  <w:rPr>
                    <w:rStyle w:val="Tekstvantijdelijkeaanduiding"/>
                    <w:rFonts w:asciiTheme="minorHAnsi" w:hAnsiTheme="minorHAnsi" w:cstheme="minorHAnsi"/>
                    <w:szCs w:val="20"/>
                  </w:rPr>
                  <w:t>Klik hier als u een datum wilt invoeren.</w:t>
                </w:r>
              </w:p>
            </w:tc>
          </w:sdtContent>
        </w:sdt>
      </w:tr>
      <w:tr w:rsidR="0099167E" w:rsidRPr="00612186" w14:paraId="004459F0" w14:textId="77777777" w:rsidTr="005329F3">
        <w:trPr>
          <w:trHeight w:val="28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4A69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703555">
              <w:rPr>
                <w:rFonts w:asciiTheme="minorHAnsi" w:hAnsiTheme="minorHAnsi" w:cstheme="minorHAnsi"/>
                <w:szCs w:val="20"/>
              </w:rPr>
              <w:t>Contractuele opleverdatum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-587229616"/>
            <w:placeholder>
              <w:docPart w:val="AE8FB38419854043A875A8C2CED8C78C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09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FF4D45" w14:textId="77777777" w:rsidR="0099167E" w:rsidRPr="00703555" w:rsidRDefault="0099167E" w:rsidP="004C6A2E">
                <w:pPr>
                  <w:spacing w:line="240" w:lineRule="atLeast"/>
                  <w:rPr>
                    <w:rFonts w:asciiTheme="minorHAnsi" w:hAnsiTheme="minorHAnsi" w:cstheme="minorHAnsi"/>
                    <w:szCs w:val="20"/>
                  </w:rPr>
                </w:pPr>
                <w:r w:rsidRPr="00703555">
                  <w:rPr>
                    <w:rStyle w:val="Tekstvantijdelijkeaanduiding"/>
                    <w:rFonts w:asciiTheme="minorHAnsi" w:hAnsiTheme="minorHAnsi" w:cstheme="minorHAnsi"/>
                    <w:szCs w:val="20"/>
                  </w:rPr>
                  <w:t>Klik hier als u een datum wilt invoeren.</w:t>
                </w:r>
              </w:p>
            </w:tc>
          </w:sdtContent>
        </w:sdt>
      </w:tr>
      <w:tr w:rsidR="0099167E" w:rsidRPr="00612186" w14:paraId="448C2D7E" w14:textId="77777777" w:rsidTr="005329F3">
        <w:trPr>
          <w:trHeight w:val="28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3B080E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703555">
              <w:rPr>
                <w:rFonts w:asciiTheme="minorHAnsi" w:hAnsiTheme="minorHAnsi" w:cstheme="minorHAnsi"/>
                <w:szCs w:val="20"/>
              </w:rPr>
              <w:t>Overeengekomen uitvoeringsduur, incl. verleend uitstel van oplevering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B0DFF2" w14:textId="7314DA19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9167E" w:rsidRPr="00612186" w14:paraId="6240E9D7" w14:textId="77777777" w:rsidTr="005329F3">
        <w:trPr>
          <w:trHeight w:val="28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BA07CD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703555">
              <w:rPr>
                <w:rFonts w:asciiTheme="minorHAnsi" w:hAnsiTheme="minorHAnsi" w:cstheme="minorHAnsi"/>
                <w:szCs w:val="20"/>
              </w:rPr>
              <w:t>Plaats van uitvoering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CA12D3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9167E" w:rsidRPr="00612186" w14:paraId="442BA55A" w14:textId="77777777" w:rsidTr="005329F3">
        <w:trPr>
          <w:trHeight w:val="283"/>
        </w:trPr>
        <w:tc>
          <w:tcPr>
            <w:tcW w:w="3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B7FE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703555">
              <w:rPr>
                <w:rFonts w:asciiTheme="minorHAnsi" w:hAnsiTheme="minorHAnsi" w:cstheme="minorHAnsi"/>
                <w:szCs w:val="20"/>
              </w:rPr>
              <w:t>Naam Opdrachtgever (OG)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71C7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9167E" w:rsidRPr="00612186" w14:paraId="1BFDB3BD" w14:textId="77777777" w:rsidTr="005329F3">
        <w:trPr>
          <w:trHeight w:val="34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412A" w14:textId="087E6ABA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703555">
              <w:rPr>
                <w:rFonts w:asciiTheme="minorHAnsi" w:hAnsiTheme="minorHAnsi" w:cstheme="minorHAnsi"/>
                <w:szCs w:val="20"/>
              </w:rPr>
              <w:t xml:space="preserve">Naam en functie </w:t>
            </w:r>
            <w:r w:rsidR="005329F3">
              <w:rPr>
                <w:rFonts w:asciiTheme="minorHAnsi" w:hAnsiTheme="minorHAnsi" w:cstheme="minorHAnsi"/>
                <w:szCs w:val="20"/>
              </w:rPr>
              <w:t>c</w:t>
            </w:r>
            <w:r w:rsidRPr="00703555">
              <w:rPr>
                <w:rFonts w:asciiTheme="minorHAnsi" w:hAnsiTheme="minorHAnsi" w:cstheme="minorHAnsi"/>
                <w:szCs w:val="20"/>
              </w:rPr>
              <w:t>ontactpersoon OG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F6F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9167E" w:rsidRPr="00612186" w14:paraId="33C793F1" w14:textId="77777777" w:rsidTr="005329F3">
        <w:trPr>
          <w:trHeight w:val="233"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5080A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703555">
              <w:rPr>
                <w:rFonts w:asciiTheme="minorHAnsi" w:hAnsiTheme="minorHAnsi" w:cstheme="minorHAnsi"/>
                <w:szCs w:val="20"/>
              </w:rPr>
              <w:t>Contactgegevens van contactpersoon OG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522E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703555">
              <w:rPr>
                <w:rFonts w:asciiTheme="minorHAnsi" w:hAnsiTheme="minorHAnsi" w:cstheme="minorHAnsi"/>
                <w:szCs w:val="20"/>
              </w:rPr>
              <w:t xml:space="preserve">Tel.nr. </w:t>
            </w:r>
          </w:p>
        </w:tc>
      </w:tr>
      <w:tr w:rsidR="0099167E" w:rsidRPr="00612186" w14:paraId="5947AD2C" w14:textId="77777777" w:rsidTr="005329F3">
        <w:trPr>
          <w:trHeight w:val="232"/>
        </w:trPr>
        <w:tc>
          <w:tcPr>
            <w:tcW w:w="33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83473E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50BBF6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703555">
              <w:rPr>
                <w:rFonts w:asciiTheme="minorHAnsi" w:hAnsiTheme="minorHAnsi" w:cstheme="minorHAnsi"/>
                <w:szCs w:val="20"/>
              </w:rPr>
              <w:t>Email.</w:t>
            </w:r>
          </w:p>
        </w:tc>
      </w:tr>
      <w:tr w:rsidR="0099167E" w:rsidRPr="00612186" w14:paraId="6EEAA551" w14:textId="77777777" w:rsidTr="00344A35">
        <w:trPr>
          <w:trHeight w:val="283"/>
        </w:trPr>
        <w:tc>
          <w:tcPr>
            <w:tcW w:w="943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</w:tcPr>
          <w:p w14:paraId="2DCB64E6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b/>
                <w:szCs w:val="20"/>
              </w:rPr>
            </w:pPr>
            <w:r w:rsidRPr="00AF6696">
              <w:rPr>
                <w:rFonts w:asciiTheme="minorHAnsi" w:hAnsiTheme="minorHAnsi" w:cstheme="minorHAnsi"/>
                <w:b/>
                <w:bCs/>
                <w:szCs w:val="20"/>
              </w:rPr>
              <w:t xml:space="preserve">Omvang van het project </w:t>
            </w:r>
          </w:p>
        </w:tc>
      </w:tr>
      <w:tr w:rsidR="0099167E" w:rsidRPr="00612186" w14:paraId="5CEEEE3D" w14:textId="77777777" w:rsidTr="005329F3">
        <w:trPr>
          <w:trHeight w:val="283"/>
        </w:trPr>
        <w:tc>
          <w:tcPr>
            <w:tcW w:w="3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057E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703555">
              <w:rPr>
                <w:rFonts w:asciiTheme="minorHAnsi" w:hAnsiTheme="minorHAnsi" w:cstheme="minorHAnsi"/>
                <w:szCs w:val="20"/>
              </w:rPr>
              <w:t>Aanneemsom (excl. BTW)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905D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703555">
              <w:rPr>
                <w:rFonts w:asciiTheme="minorHAnsi" w:hAnsiTheme="minorHAnsi" w:cstheme="minorHAnsi"/>
                <w:szCs w:val="20"/>
              </w:rPr>
              <w:t xml:space="preserve">€     </w:t>
            </w:r>
          </w:p>
        </w:tc>
      </w:tr>
      <w:tr w:rsidR="0099167E" w:rsidRPr="00612186" w14:paraId="39107FAD" w14:textId="77777777" w:rsidTr="005329F3">
        <w:trPr>
          <w:trHeight w:val="28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8BAD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703555">
              <w:rPr>
                <w:rFonts w:asciiTheme="minorHAnsi" w:hAnsiTheme="minorHAnsi" w:cstheme="minorHAnsi"/>
                <w:szCs w:val="20"/>
              </w:rPr>
              <w:t>Gefactureerde Opdrachtsom</w:t>
            </w:r>
          </w:p>
          <w:p w14:paraId="28994CCE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703555">
              <w:rPr>
                <w:rFonts w:asciiTheme="minorHAnsi" w:hAnsiTheme="minorHAnsi" w:cstheme="minorHAnsi"/>
                <w:szCs w:val="20"/>
              </w:rPr>
              <w:t>(</w:t>
            </w:r>
            <w:proofErr w:type="gramStart"/>
            <w:r w:rsidRPr="00703555">
              <w:rPr>
                <w:rFonts w:asciiTheme="minorHAnsi" w:hAnsiTheme="minorHAnsi" w:cstheme="minorHAnsi"/>
                <w:szCs w:val="20"/>
              </w:rPr>
              <w:t>excl.</w:t>
            </w:r>
            <w:proofErr w:type="gramEnd"/>
            <w:r w:rsidRPr="00703555">
              <w:rPr>
                <w:rFonts w:asciiTheme="minorHAnsi" w:hAnsiTheme="minorHAnsi" w:cstheme="minorHAnsi"/>
                <w:szCs w:val="20"/>
              </w:rPr>
              <w:t xml:space="preserve"> BTW)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653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703555">
              <w:rPr>
                <w:rFonts w:asciiTheme="minorHAnsi" w:hAnsiTheme="minorHAnsi" w:cstheme="minorHAnsi"/>
                <w:szCs w:val="20"/>
              </w:rPr>
              <w:t>€</w:t>
            </w:r>
          </w:p>
        </w:tc>
      </w:tr>
      <w:tr w:rsidR="0099167E" w:rsidRPr="00612186" w14:paraId="742FEF70" w14:textId="77777777" w:rsidTr="00344A35">
        <w:trPr>
          <w:trHeight w:val="376"/>
        </w:trPr>
        <w:tc>
          <w:tcPr>
            <w:tcW w:w="943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</w:tcPr>
          <w:p w14:paraId="48FEDB4D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F6696">
              <w:rPr>
                <w:rFonts w:asciiTheme="minorHAnsi" w:hAnsiTheme="minorHAnsi" w:cstheme="minorHAnsi"/>
                <w:b/>
                <w:bCs/>
                <w:szCs w:val="20"/>
              </w:rPr>
              <w:t xml:space="preserve">Projectbeschrijving </w:t>
            </w:r>
          </w:p>
        </w:tc>
      </w:tr>
      <w:tr w:rsidR="0099167E" w:rsidRPr="00612186" w14:paraId="47221F2E" w14:textId="77777777" w:rsidTr="005329F3">
        <w:trPr>
          <w:trHeight w:val="51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8D0D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703555">
              <w:rPr>
                <w:rFonts w:asciiTheme="minorHAnsi" w:hAnsiTheme="minorHAnsi" w:cstheme="minorHAnsi"/>
                <w:szCs w:val="20"/>
              </w:rPr>
              <w:t>Inbreng in het project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252E" w14:textId="79B93E2B" w:rsidR="0099167E" w:rsidRPr="00703555" w:rsidRDefault="00B77E2A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60970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7E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99167E" w:rsidRPr="00703555">
              <w:rPr>
                <w:rFonts w:asciiTheme="minorHAnsi" w:hAnsiTheme="minorHAnsi" w:cstheme="minorHAnsi"/>
                <w:szCs w:val="20"/>
              </w:rPr>
              <w:t xml:space="preserve"> Hoofdaanneming</w:t>
            </w:r>
          </w:p>
          <w:p w14:paraId="5DD8407B" w14:textId="16B6748B" w:rsidR="0099167E" w:rsidRPr="00703555" w:rsidRDefault="00B77E2A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81009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7E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99167E" w:rsidRPr="00703555">
              <w:rPr>
                <w:rFonts w:asciiTheme="minorHAnsi" w:hAnsiTheme="minorHAnsi" w:cstheme="minorHAnsi"/>
                <w:szCs w:val="20"/>
              </w:rPr>
              <w:t xml:space="preserve"> Samenwerkingsverband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A8AB" w14:textId="24280028" w:rsidR="0099167E" w:rsidRPr="00703555" w:rsidRDefault="00B77E2A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5180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7E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99167E" w:rsidRPr="00703555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="0099167E" w:rsidRPr="00703555">
              <w:rPr>
                <w:rFonts w:asciiTheme="minorHAnsi" w:hAnsiTheme="minorHAnsi" w:cstheme="minorHAnsi"/>
                <w:szCs w:val="20"/>
              </w:rPr>
              <w:t>Onderaanneming</w:t>
            </w:r>
            <w:proofErr w:type="spellEnd"/>
          </w:p>
          <w:p w14:paraId="350976DF" w14:textId="2C843BFB" w:rsidR="0099167E" w:rsidRPr="00703555" w:rsidRDefault="00B77E2A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20891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7E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99167E" w:rsidRPr="00703555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gramStart"/>
            <w:r w:rsidR="0099167E" w:rsidRPr="00703555">
              <w:rPr>
                <w:rFonts w:asciiTheme="minorHAnsi" w:hAnsiTheme="minorHAnsi" w:cstheme="minorHAnsi"/>
                <w:szCs w:val="20"/>
              </w:rPr>
              <w:t>anders</w:t>
            </w:r>
            <w:proofErr w:type="gramEnd"/>
            <w:r w:rsidR="0099167E" w:rsidRPr="00703555">
              <w:rPr>
                <w:rFonts w:asciiTheme="minorHAnsi" w:hAnsiTheme="minorHAnsi" w:cstheme="minorHAnsi"/>
                <w:szCs w:val="20"/>
              </w:rPr>
              <w:t>, namelijk …</w:t>
            </w:r>
          </w:p>
        </w:tc>
      </w:tr>
      <w:tr w:rsidR="0099167E" w:rsidRPr="00612186" w14:paraId="3524DFED" w14:textId="77777777" w:rsidTr="005329F3">
        <w:trPr>
          <w:trHeight w:val="51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FD35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703555">
              <w:rPr>
                <w:rFonts w:asciiTheme="minorHAnsi" w:hAnsiTheme="minorHAnsi" w:cstheme="minorHAnsi"/>
                <w:szCs w:val="20"/>
              </w:rPr>
              <w:t>Omschrijving van de door de gegadigde uitgevoerde werkzaamheden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9766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9167E" w:rsidRPr="00612186" w14:paraId="4F6B532F" w14:textId="77777777" w:rsidTr="00325CAE">
        <w:trPr>
          <w:trHeight w:val="302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5696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703555">
              <w:rPr>
                <w:rFonts w:asciiTheme="minorHAnsi" w:hAnsiTheme="minorHAnsi" w:cstheme="minorHAnsi"/>
                <w:szCs w:val="20"/>
              </w:rPr>
              <w:t>Percentage aandeel in de combinatie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9EBB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9167E" w:rsidRPr="00612186" w14:paraId="6B8D4D81" w14:textId="77777777" w:rsidTr="008D2AD5">
        <w:trPr>
          <w:trHeight w:val="376"/>
        </w:trPr>
        <w:tc>
          <w:tcPr>
            <w:tcW w:w="943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</w:tcPr>
          <w:p w14:paraId="6363179A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2AD5">
              <w:rPr>
                <w:rFonts w:asciiTheme="minorHAnsi" w:hAnsiTheme="minorHAnsi" w:cstheme="minorHAnsi"/>
                <w:b/>
                <w:bCs/>
                <w:szCs w:val="20"/>
              </w:rPr>
              <w:t xml:space="preserve">Tevredenheidsverklaring </w:t>
            </w:r>
          </w:p>
        </w:tc>
      </w:tr>
      <w:tr w:rsidR="0099167E" w:rsidRPr="00612186" w14:paraId="0A424C2D" w14:textId="77777777" w:rsidTr="005329F3">
        <w:trPr>
          <w:trHeight w:val="51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308C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703555">
              <w:rPr>
                <w:rFonts w:asciiTheme="minorHAnsi" w:hAnsiTheme="minorHAnsi" w:cstheme="minorHAnsi"/>
                <w:szCs w:val="20"/>
              </w:rPr>
              <w:t xml:space="preserve">Bestandsnaam Tevredenheidsverklaring 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26E0" w14:textId="77777777" w:rsidR="0099167E" w:rsidRPr="00703555" w:rsidRDefault="0099167E" w:rsidP="004C6A2E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C11CAF2" w14:textId="77777777" w:rsidR="0099167E" w:rsidRDefault="0099167E" w:rsidP="00BA410A"/>
    <w:sectPr w:rsidR="0099167E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3B8BF" w14:textId="77777777" w:rsidR="00B77E2A" w:rsidRDefault="00B77E2A" w:rsidP="00667BA6">
      <w:r>
        <w:separator/>
      </w:r>
    </w:p>
  </w:endnote>
  <w:endnote w:type="continuationSeparator" w:id="0">
    <w:p w14:paraId="193212EC" w14:textId="77777777" w:rsidR="00B77E2A" w:rsidRDefault="00B77E2A" w:rsidP="0066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907FF" w14:textId="77777777" w:rsidR="00B77E2A" w:rsidRDefault="00B77E2A" w:rsidP="00667BA6">
      <w:r>
        <w:separator/>
      </w:r>
    </w:p>
  </w:footnote>
  <w:footnote w:type="continuationSeparator" w:id="0">
    <w:p w14:paraId="2843A95E" w14:textId="77777777" w:rsidR="00B77E2A" w:rsidRDefault="00B77E2A" w:rsidP="0066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1337" w14:textId="1CDB31EB" w:rsidR="00667BA6" w:rsidRDefault="008250EF">
    <w:pPr>
      <w:pStyle w:val="Koptekst"/>
    </w:pPr>
    <w:r>
      <w:rPr>
        <w:b/>
        <w:bCs/>
        <w:noProof/>
        <w:color w:val="000000"/>
        <w:sz w:val="24"/>
      </w:rPr>
      <w:drawing>
        <wp:anchor distT="0" distB="0" distL="114300" distR="114300" simplePos="0" relativeHeight="251661312" behindDoc="0" locked="0" layoutInCell="1" allowOverlap="1" wp14:anchorId="2016B7C6" wp14:editId="545A21B8">
          <wp:simplePos x="0" y="0"/>
          <wp:positionH relativeFrom="margin">
            <wp:posOffset>4343400</wp:posOffset>
          </wp:positionH>
          <wp:positionV relativeFrom="paragraph">
            <wp:posOffset>-296969</wp:posOffset>
          </wp:positionV>
          <wp:extent cx="1267200" cy="529200"/>
          <wp:effectExtent l="0" t="0" r="0" b="4445"/>
          <wp:wrapNone/>
          <wp:docPr id="486794387" name="Afbeelding 1" descr="Afbeelding met kroon, symbool, wapen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697412" name="Afbeelding 1" descr="Afbeelding met kroon, symbool, wapen,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52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7BA6" w:rsidRPr="000A67CD">
      <w:rPr>
        <w:noProof/>
        <w:color w:val="D0CECE" w:themeColor="background2" w:themeShade="E6"/>
      </w:rPr>
      <w:drawing>
        <wp:anchor distT="0" distB="0" distL="114300" distR="114300" simplePos="0" relativeHeight="251659264" behindDoc="0" locked="0" layoutInCell="1" allowOverlap="1" wp14:anchorId="4525A908" wp14:editId="43E75601">
          <wp:simplePos x="0" y="0"/>
          <wp:positionH relativeFrom="column">
            <wp:posOffset>5668645</wp:posOffset>
          </wp:positionH>
          <wp:positionV relativeFrom="paragraph">
            <wp:posOffset>-252730</wp:posOffset>
          </wp:positionV>
          <wp:extent cx="922020" cy="404495"/>
          <wp:effectExtent l="0" t="0" r="0" b="0"/>
          <wp:wrapThrough wrapText="bothSides">
            <wp:wrapPolygon edited="0">
              <wp:start x="0" y="0"/>
              <wp:lineTo x="0" y="20345"/>
              <wp:lineTo x="20975" y="20345"/>
              <wp:lineTo x="20975" y="0"/>
              <wp:lineTo x="0" y="0"/>
            </wp:wrapPolygon>
          </wp:wrapThrough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404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4264D"/>
    <w:multiLevelType w:val="multilevel"/>
    <w:tmpl w:val="304C3E82"/>
    <w:styleLink w:val="OpmaakprofielGenummerdMetaBookLF-Roman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379A4344"/>
    <w:multiLevelType w:val="multilevel"/>
    <w:tmpl w:val="304C3E82"/>
    <w:numStyleLink w:val="OpmaakprofielGenummerdMetaBookLF-Roman"/>
  </w:abstractNum>
  <w:num w:numId="1" w16cid:durableId="2141410916">
    <w:abstractNumId w:val="0"/>
  </w:num>
  <w:num w:numId="2" w16cid:durableId="26416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10A"/>
    <w:rsid w:val="00001872"/>
    <w:rsid w:val="00012A0F"/>
    <w:rsid w:val="00014493"/>
    <w:rsid w:val="00016CDC"/>
    <w:rsid w:val="000173AF"/>
    <w:rsid w:val="00022586"/>
    <w:rsid w:val="00023234"/>
    <w:rsid w:val="00035594"/>
    <w:rsid w:val="00037844"/>
    <w:rsid w:val="00042EEA"/>
    <w:rsid w:val="00051960"/>
    <w:rsid w:val="000918BD"/>
    <w:rsid w:val="000A3433"/>
    <w:rsid w:val="000A5E52"/>
    <w:rsid w:val="000A5ED4"/>
    <w:rsid w:val="000A67CD"/>
    <w:rsid w:val="000E1466"/>
    <w:rsid w:val="000F637F"/>
    <w:rsid w:val="001071E0"/>
    <w:rsid w:val="00114568"/>
    <w:rsid w:val="001219E4"/>
    <w:rsid w:val="001326BB"/>
    <w:rsid w:val="00133B35"/>
    <w:rsid w:val="00136870"/>
    <w:rsid w:val="00146FB4"/>
    <w:rsid w:val="00163B7C"/>
    <w:rsid w:val="001778E9"/>
    <w:rsid w:val="00191E49"/>
    <w:rsid w:val="001F2F3A"/>
    <w:rsid w:val="001F635F"/>
    <w:rsid w:val="002008E3"/>
    <w:rsid w:val="00215E5C"/>
    <w:rsid w:val="00215F05"/>
    <w:rsid w:val="00225035"/>
    <w:rsid w:val="00227282"/>
    <w:rsid w:val="00233EF7"/>
    <w:rsid w:val="0024070E"/>
    <w:rsid w:val="00253111"/>
    <w:rsid w:val="0026276D"/>
    <w:rsid w:val="0029329C"/>
    <w:rsid w:val="0029541A"/>
    <w:rsid w:val="002B24CF"/>
    <w:rsid w:val="002B4ED7"/>
    <w:rsid w:val="002C45F5"/>
    <w:rsid w:val="002F1CA6"/>
    <w:rsid w:val="0030547E"/>
    <w:rsid w:val="00315407"/>
    <w:rsid w:val="00323B89"/>
    <w:rsid w:val="00325CAE"/>
    <w:rsid w:val="00344A35"/>
    <w:rsid w:val="003669AB"/>
    <w:rsid w:val="00383335"/>
    <w:rsid w:val="0038595B"/>
    <w:rsid w:val="003866CC"/>
    <w:rsid w:val="00392D42"/>
    <w:rsid w:val="00394B55"/>
    <w:rsid w:val="0039765D"/>
    <w:rsid w:val="00397ED7"/>
    <w:rsid w:val="003A48FA"/>
    <w:rsid w:val="003B582F"/>
    <w:rsid w:val="003B61A7"/>
    <w:rsid w:val="003C2B80"/>
    <w:rsid w:val="003C38AF"/>
    <w:rsid w:val="003D1D72"/>
    <w:rsid w:val="003D5789"/>
    <w:rsid w:val="00412D8C"/>
    <w:rsid w:val="0041577B"/>
    <w:rsid w:val="00420DBC"/>
    <w:rsid w:val="00431848"/>
    <w:rsid w:val="00433A84"/>
    <w:rsid w:val="0043653D"/>
    <w:rsid w:val="00441D54"/>
    <w:rsid w:val="004446B1"/>
    <w:rsid w:val="00457145"/>
    <w:rsid w:val="00457D8A"/>
    <w:rsid w:val="00465E6B"/>
    <w:rsid w:val="00490D4D"/>
    <w:rsid w:val="004A6951"/>
    <w:rsid w:val="004A6DEC"/>
    <w:rsid w:val="004B4AE8"/>
    <w:rsid w:val="004B79D1"/>
    <w:rsid w:val="004C5BBC"/>
    <w:rsid w:val="004C6187"/>
    <w:rsid w:val="004D0743"/>
    <w:rsid w:val="004D0D30"/>
    <w:rsid w:val="004D1F9C"/>
    <w:rsid w:val="004D3A3C"/>
    <w:rsid w:val="004D43A0"/>
    <w:rsid w:val="004D5628"/>
    <w:rsid w:val="004E2A6E"/>
    <w:rsid w:val="004E5ACB"/>
    <w:rsid w:val="005167B3"/>
    <w:rsid w:val="005210E3"/>
    <w:rsid w:val="0052504F"/>
    <w:rsid w:val="005329F3"/>
    <w:rsid w:val="005467BF"/>
    <w:rsid w:val="00546A35"/>
    <w:rsid w:val="00566065"/>
    <w:rsid w:val="00576CAC"/>
    <w:rsid w:val="005936B2"/>
    <w:rsid w:val="005A5C23"/>
    <w:rsid w:val="005B60BF"/>
    <w:rsid w:val="005C4AF5"/>
    <w:rsid w:val="005D6A35"/>
    <w:rsid w:val="005E7E58"/>
    <w:rsid w:val="005F15D1"/>
    <w:rsid w:val="005F1A41"/>
    <w:rsid w:val="00612B92"/>
    <w:rsid w:val="00621DD5"/>
    <w:rsid w:val="00627B0A"/>
    <w:rsid w:val="00636B78"/>
    <w:rsid w:val="00643A7E"/>
    <w:rsid w:val="00654D7A"/>
    <w:rsid w:val="00667BA6"/>
    <w:rsid w:val="006A7534"/>
    <w:rsid w:val="006D1B77"/>
    <w:rsid w:val="00700410"/>
    <w:rsid w:val="007104BC"/>
    <w:rsid w:val="007231C3"/>
    <w:rsid w:val="007446C4"/>
    <w:rsid w:val="00757900"/>
    <w:rsid w:val="0076356F"/>
    <w:rsid w:val="00765413"/>
    <w:rsid w:val="00766CC6"/>
    <w:rsid w:val="0078170B"/>
    <w:rsid w:val="00782AE0"/>
    <w:rsid w:val="00790C1E"/>
    <w:rsid w:val="00790F8E"/>
    <w:rsid w:val="007B7C87"/>
    <w:rsid w:val="007C7859"/>
    <w:rsid w:val="007C7E5C"/>
    <w:rsid w:val="007D01BA"/>
    <w:rsid w:val="007E0D44"/>
    <w:rsid w:val="007E4782"/>
    <w:rsid w:val="007F5415"/>
    <w:rsid w:val="0080063A"/>
    <w:rsid w:val="008250EF"/>
    <w:rsid w:val="00837E06"/>
    <w:rsid w:val="00853BAD"/>
    <w:rsid w:val="008961F5"/>
    <w:rsid w:val="008A537C"/>
    <w:rsid w:val="008D0144"/>
    <w:rsid w:val="008D2AD5"/>
    <w:rsid w:val="008D7011"/>
    <w:rsid w:val="008E79A5"/>
    <w:rsid w:val="008F4228"/>
    <w:rsid w:val="00901CFB"/>
    <w:rsid w:val="00903BD9"/>
    <w:rsid w:val="009043DB"/>
    <w:rsid w:val="00915E72"/>
    <w:rsid w:val="0091660C"/>
    <w:rsid w:val="00932D21"/>
    <w:rsid w:val="0093370A"/>
    <w:rsid w:val="00937775"/>
    <w:rsid w:val="00951751"/>
    <w:rsid w:val="00963F96"/>
    <w:rsid w:val="0096752C"/>
    <w:rsid w:val="0099167E"/>
    <w:rsid w:val="009A5A60"/>
    <w:rsid w:val="009A6226"/>
    <w:rsid w:val="009C6768"/>
    <w:rsid w:val="009E117F"/>
    <w:rsid w:val="009F44B8"/>
    <w:rsid w:val="00A01749"/>
    <w:rsid w:val="00A03D7D"/>
    <w:rsid w:val="00A269CA"/>
    <w:rsid w:val="00A45FCD"/>
    <w:rsid w:val="00A51996"/>
    <w:rsid w:val="00A7293C"/>
    <w:rsid w:val="00A73E04"/>
    <w:rsid w:val="00A77B83"/>
    <w:rsid w:val="00A926C7"/>
    <w:rsid w:val="00AA20E3"/>
    <w:rsid w:val="00AC3B71"/>
    <w:rsid w:val="00AD6638"/>
    <w:rsid w:val="00AE4927"/>
    <w:rsid w:val="00AE6AB1"/>
    <w:rsid w:val="00AF6696"/>
    <w:rsid w:val="00AF726F"/>
    <w:rsid w:val="00B0600C"/>
    <w:rsid w:val="00B110A7"/>
    <w:rsid w:val="00B209FE"/>
    <w:rsid w:val="00B52FE2"/>
    <w:rsid w:val="00B60AED"/>
    <w:rsid w:val="00B77E2A"/>
    <w:rsid w:val="00B91337"/>
    <w:rsid w:val="00BA410A"/>
    <w:rsid w:val="00BA52F2"/>
    <w:rsid w:val="00BC38FD"/>
    <w:rsid w:val="00BC53D1"/>
    <w:rsid w:val="00BE11F5"/>
    <w:rsid w:val="00BE3D30"/>
    <w:rsid w:val="00BF5840"/>
    <w:rsid w:val="00C00CE0"/>
    <w:rsid w:val="00C013A9"/>
    <w:rsid w:val="00C049AF"/>
    <w:rsid w:val="00C067B3"/>
    <w:rsid w:val="00C21B5C"/>
    <w:rsid w:val="00C23C33"/>
    <w:rsid w:val="00C27870"/>
    <w:rsid w:val="00C53D3B"/>
    <w:rsid w:val="00C56F9D"/>
    <w:rsid w:val="00C6126C"/>
    <w:rsid w:val="00C638A8"/>
    <w:rsid w:val="00C65C06"/>
    <w:rsid w:val="00C67A2E"/>
    <w:rsid w:val="00C942A7"/>
    <w:rsid w:val="00CA699D"/>
    <w:rsid w:val="00CB7DBC"/>
    <w:rsid w:val="00CE0D7B"/>
    <w:rsid w:val="00D034EC"/>
    <w:rsid w:val="00D07274"/>
    <w:rsid w:val="00D34C85"/>
    <w:rsid w:val="00D40855"/>
    <w:rsid w:val="00D74CF7"/>
    <w:rsid w:val="00D7552F"/>
    <w:rsid w:val="00DB3A42"/>
    <w:rsid w:val="00DC2622"/>
    <w:rsid w:val="00DC66BB"/>
    <w:rsid w:val="00DD44C6"/>
    <w:rsid w:val="00DD4C17"/>
    <w:rsid w:val="00DD553F"/>
    <w:rsid w:val="00DD74E4"/>
    <w:rsid w:val="00DE392F"/>
    <w:rsid w:val="00DF5678"/>
    <w:rsid w:val="00E04223"/>
    <w:rsid w:val="00E0438D"/>
    <w:rsid w:val="00E12987"/>
    <w:rsid w:val="00E30E42"/>
    <w:rsid w:val="00E374E7"/>
    <w:rsid w:val="00E83CD3"/>
    <w:rsid w:val="00E94641"/>
    <w:rsid w:val="00EB2444"/>
    <w:rsid w:val="00EC2DC6"/>
    <w:rsid w:val="00EC6783"/>
    <w:rsid w:val="00EE12E8"/>
    <w:rsid w:val="00EE4506"/>
    <w:rsid w:val="00EF0FE2"/>
    <w:rsid w:val="00EF61F8"/>
    <w:rsid w:val="00F00733"/>
    <w:rsid w:val="00F234EF"/>
    <w:rsid w:val="00F251A8"/>
    <w:rsid w:val="00F41931"/>
    <w:rsid w:val="00F46BEE"/>
    <w:rsid w:val="00F52364"/>
    <w:rsid w:val="00F536E2"/>
    <w:rsid w:val="00F71E74"/>
    <w:rsid w:val="00F9140F"/>
    <w:rsid w:val="00FE3010"/>
    <w:rsid w:val="00FF4C12"/>
    <w:rsid w:val="00FF5D0A"/>
    <w:rsid w:val="0535FA09"/>
    <w:rsid w:val="1CD27A16"/>
    <w:rsid w:val="1E3D3A81"/>
    <w:rsid w:val="37E87870"/>
    <w:rsid w:val="39B5E611"/>
    <w:rsid w:val="4923FC6D"/>
    <w:rsid w:val="53F54948"/>
    <w:rsid w:val="6879E1AD"/>
    <w:rsid w:val="7481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4E48C8"/>
  <w15:chartTrackingRefBased/>
  <w15:docId w15:val="{BAD8B331-88D5-4BB2-B51C-C265EB23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A410A"/>
    <w:rPr>
      <w:rFonts w:ascii="Calibri" w:hAnsi="Calibri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OpmaakprofielGenummerdMetaBookLF-Roman">
    <w:name w:val="Opmaakprofiel Genummerd MetaBookLF-Roman"/>
    <w:basedOn w:val="Geenlijst"/>
    <w:rsid w:val="00BA410A"/>
    <w:pPr>
      <w:numPr>
        <w:numId w:val="1"/>
      </w:numPr>
    </w:pPr>
  </w:style>
  <w:style w:type="paragraph" w:styleId="Ballontekst">
    <w:name w:val="Balloon Text"/>
    <w:basedOn w:val="Standaard"/>
    <w:semiHidden/>
    <w:rsid w:val="00BA52F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39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667BA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67BA6"/>
    <w:rPr>
      <w:rFonts w:ascii="Calibri" w:hAnsi="Calibri"/>
      <w:szCs w:val="24"/>
    </w:rPr>
  </w:style>
  <w:style w:type="paragraph" w:styleId="Voettekst">
    <w:name w:val="footer"/>
    <w:basedOn w:val="Standaard"/>
    <w:link w:val="VoettekstChar"/>
    <w:rsid w:val="00667BA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667BA6"/>
    <w:rPr>
      <w:rFonts w:ascii="Calibri" w:hAnsi="Calibri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2008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671F731D894D35A5AB859F18D23A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92169-B7D6-4CEC-B5FC-AB859F0C6A19}"/>
      </w:docPartPr>
      <w:docPartBody>
        <w:p w:rsidR="004513DF" w:rsidRDefault="00DB3A04" w:rsidP="00DB3A04">
          <w:pPr>
            <w:pStyle w:val="4A671F731D894D35A5AB859F18D23A8F"/>
          </w:pPr>
          <w:r w:rsidRPr="00AD0E52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AE8FB38419854043A875A8C2CED8C7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012BAB-4083-4F79-81B2-3E729A28FDA7}"/>
      </w:docPartPr>
      <w:docPartBody>
        <w:p w:rsidR="004513DF" w:rsidRDefault="00DB3A04" w:rsidP="00DB3A04">
          <w:pPr>
            <w:pStyle w:val="AE8FB38419854043A875A8C2CED8C78C"/>
          </w:pPr>
          <w:r w:rsidRPr="00AD0E52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187C93-6718-45D4-A008-D8FF7ACBD267}"/>
      </w:docPartPr>
      <w:docPartBody>
        <w:p w:rsidR="00401FC2" w:rsidRDefault="00273F51">
          <w:r w:rsidRPr="00946FE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20"/>
    <w:rsid w:val="00073C80"/>
    <w:rsid w:val="00273F51"/>
    <w:rsid w:val="00392D42"/>
    <w:rsid w:val="00401FC2"/>
    <w:rsid w:val="0041577B"/>
    <w:rsid w:val="004513DF"/>
    <w:rsid w:val="00551982"/>
    <w:rsid w:val="005A5C23"/>
    <w:rsid w:val="007B5A4D"/>
    <w:rsid w:val="00DB3A04"/>
    <w:rsid w:val="00E30820"/>
    <w:rsid w:val="00EB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73F51"/>
    <w:rPr>
      <w:color w:val="808080"/>
    </w:rPr>
  </w:style>
  <w:style w:type="paragraph" w:customStyle="1" w:styleId="4A671F731D894D35A5AB859F18D23A8F">
    <w:name w:val="4A671F731D894D35A5AB859F18D23A8F"/>
    <w:rsid w:val="00DB3A04"/>
  </w:style>
  <w:style w:type="paragraph" w:customStyle="1" w:styleId="AE8FB38419854043A875A8C2CED8C78C">
    <w:name w:val="AE8FB38419854043A875A8C2CED8C78C"/>
    <w:rsid w:val="00DB3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6721FA1FA514588669417B73EC19C" ma:contentTypeVersion="16" ma:contentTypeDescription="Een nieuw document maken." ma:contentTypeScope="" ma:versionID="6c94060e4f0222dc75db0647db98bfee">
  <xsd:schema xmlns:xsd="http://www.w3.org/2001/XMLSchema" xmlns:xs="http://www.w3.org/2001/XMLSchema" xmlns:p="http://schemas.microsoft.com/office/2006/metadata/properties" xmlns:ns2="f83695bc-d3fa-4122-8081-952af2bd5cbf" xmlns:ns3="c261f520-75c5-4829-9fa6-970614d0baf6" targetNamespace="http://schemas.microsoft.com/office/2006/metadata/properties" ma:root="true" ma:fieldsID="767dec66cf7a9884330a835fdb24b18f" ns2:_="" ns3:_="">
    <xsd:import namespace="f83695bc-d3fa-4122-8081-952af2bd5cbf"/>
    <xsd:import namespace="c261f520-75c5-4829-9fa6-970614d0baf6"/>
    <xsd:element name="properties">
      <xsd:complexType>
        <xsd:sequence>
          <xsd:element name="documentManagement">
            <xsd:complexType>
              <xsd:all>
                <xsd:element ref="ns2:statusGegevenDoor" minOccurs="0"/>
                <xsd:element ref="ns2:opmerkingen" minOccurs="0"/>
                <xsd:element ref="ns2:beoordelingGevraagdDoor" minOccurs="0"/>
                <xsd:element ref="ns2:statusDocument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695bc-d3fa-4122-8081-952af2bd5cbf" elementFormDefault="qualified">
    <xsd:import namespace="http://schemas.microsoft.com/office/2006/documentManagement/types"/>
    <xsd:import namespace="http://schemas.microsoft.com/office/infopath/2007/PartnerControls"/>
    <xsd:element name="statusGegevenDoor" ma:index="8" nillable="true" ma:displayName="Status gegeven door" ma:internalName="statusGegevenDoor">
      <xsd:simpleType>
        <xsd:restriction base="dms:Text"/>
      </xsd:simpleType>
    </xsd:element>
    <xsd:element name="opmerkingen" ma:index="9" nillable="true" ma:displayName="Opmerkingen" ma:internalName="opmerkingen">
      <xsd:simpleType>
        <xsd:restriction base="dms:Text"/>
      </xsd:simpleType>
    </xsd:element>
    <xsd:element name="beoordelingGevraagdDoor" ma:index="10" nillable="true" ma:displayName="Beoordeling gevraagd door" ma:internalName="beoordelingGevraagdDoor">
      <xsd:simpleType>
        <xsd:restriction base="dms:Text"/>
      </xsd:simpleType>
    </xsd:element>
    <xsd:element name="statusDocument" ma:index="11" nillable="true" ma:displayName="Status document" ma:internalName="statusDocument">
      <xsd:simpleType>
        <xsd:restriction base="dms:Text"/>
      </xsd:simpleType>
    </xsd:element>
    <xsd:element name="TaxCatchAll" ma:index="18" nillable="true" ma:displayName="Taxonomy Catch All Column" ma:hidden="true" ma:list="{5fa62fbd-2da7-440b-91ea-c455858dbc03}" ma:internalName="TaxCatchAll" ma:readOnly="false" ma:showField="CatchAllData" ma:web="f83695bc-d3fa-4122-8081-952af2bd5c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1f520-75c5-4829-9fa6-970614d0b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6db0e059-906d-45f7-b66e-30898ba5e5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61f520-75c5-4829-9fa6-970614d0baf6">
      <Terms xmlns="http://schemas.microsoft.com/office/infopath/2007/PartnerControls"/>
    </lcf76f155ced4ddcb4097134ff3c332f>
    <TaxCatchAll xmlns="f83695bc-d3fa-4122-8081-952af2bd5cbf" xsi:nil="true"/>
    <statusGegevenDoor xmlns="f83695bc-d3fa-4122-8081-952af2bd5cbf" xsi:nil="true"/>
    <statusDocument xmlns="f83695bc-d3fa-4122-8081-952af2bd5cbf" xsi:nil="true"/>
    <opmerkingen xmlns="f83695bc-d3fa-4122-8081-952af2bd5cbf" xsi:nil="true"/>
    <beoordelingGevraagdDoor xmlns="f83695bc-d3fa-4122-8081-952af2bd5cbf" xsi:nil="true"/>
    <SharedWithUsers xmlns="f83695bc-d3fa-4122-8081-952af2bd5cb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5FAF-6DA3-4FB5-8A16-593E1314D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695bc-d3fa-4122-8081-952af2bd5cbf"/>
    <ds:schemaRef ds:uri="c261f520-75c5-4829-9fa6-970614d0b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183D27-F2D3-4F01-9126-DE8E97297814}">
  <ds:schemaRefs>
    <ds:schemaRef ds:uri="http://schemas.microsoft.com/office/2006/metadata/properties"/>
    <ds:schemaRef ds:uri="http://schemas.microsoft.com/office/infopath/2007/PartnerControls"/>
    <ds:schemaRef ds:uri="c261f520-75c5-4829-9fa6-970614d0baf6"/>
    <ds:schemaRef ds:uri="f83695bc-d3fa-4122-8081-952af2bd5cbf"/>
  </ds:schemaRefs>
</ds:datastoreItem>
</file>

<file path=customXml/itemProps3.xml><?xml version="1.0" encoding="utf-8"?>
<ds:datastoreItem xmlns:ds="http://schemas.openxmlformats.org/officeDocument/2006/customXml" ds:itemID="{29955C44-D078-4980-B334-F9B1431F8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DB131-7A6E-48A8-A641-4A516F90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1100</Characters>
  <Application>Microsoft Office Word</Application>
  <DocSecurity>0</DocSecurity>
  <Lines>64</Lines>
  <Paragraphs>48</Paragraphs>
  <ScaleCrop>false</ScaleCrop>
  <Company>Oranjewoud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nschrijvingsbiljet</dc:title>
  <dc:subject/>
  <dc:creator>d12394</dc:creator>
  <cp:keywords/>
  <dc:description/>
  <cp:lastModifiedBy>Pieter de Vries | Gebiedsmanagers</cp:lastModifiedBy>
  <cp:revision>42</cp:revision>
  <cp:lastPrinted>2019-05-22T12:46:00Z</cp:lastPrinted>
  <dcterms:created xsi:type="dcterms:W3CDTF">2019-02-15T14:34:00Z</dcterms:created>
  <dcterms:modified xsi:type="dcterms:W3CDTF">2026-06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6721FA1FA514588669417B73EC19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GUID">
    <vt:lpwstr>d1c8b8e0-30e1-4b8e-b38f-7e994fe37b15</vt:lpwstr>
  </property>
</Properties>
</file>